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1F" w:rsidRDefault="0043681F" w:rsidP="00C937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-251" w:tblpY="676"/>
        <w:tblW w:w="9900" w:type="dxa"/>
        <w:tblLook w:val="0000" w:firstRow="0" w:lastRow="0" w:firstColumn="0" w:lastColumn="0" w:noHBand="0" w:noVBand="0"/>
      </w:tblPr>
      <w:tblGrid>
        <w:gridCol w:w="4644"/>
        <w:gridCol w:w="426"/>
        <w:gridCol w:w="4830"/>
      </w:tblGrid>
      <w:tr w:rsidR="0043681F" w:rsidRPr="0043681F" w:rsidTr="00EA4C56">
        <w:trPr>
          <w:trHeight w:val="1260"/>
        </w:trPr>
        <w:tc>
          <w:tcPr>
            <w:tcW w:w="4644" w:type="dxa"/>
          </w:tcPr>
          <w:p w:rsidR="0043681F" w:rsidRPr="0043681F" w:rsidRDefault="0043681F" w:rsidP="0043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43681F" w:rsidRPr="0043681F" w:rsidRDefault="0043681F" w:rsidP="0043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43681F" w:rsidRPr="0043681F" w:rsidRDefault="0043681F" w:rsidP="0043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 № 1                                                                            от «  30  » </w:t>
            </w:r>
            <w:r w:rsidRPr="004368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августа</w:t>
            </w:r>
            <w:r w:rsidRPr="0043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14 г.</w:t>
            </w:r>
          </w:p>
          <w:p w:rsidR="0043681F" w:rsidRPr="0043681F" w:rsidRDefault="0043681F" w:rsidP="0043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3681F" w:rsidRPr="0043681F" w:rsidRDefault="0043681F" w:rsidP="00436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0" w:type="dxa"/>
          </w:tcPr>
          <w:p w:rsidR="0043681F" w:rsidRPr="0043681F" w:rsidRDefault="0043681F" w:rsidP="00436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43681F" w:rsidRPr="0043681F" w:rsidRDefault="0043681F" w:rsidP="00436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ОУ гимназии №12</w:t>
            </w:r>
          </w:p>
          <w:p w:rsidR="0043681F" w:rsidRPr="0043681F" w:rsidRDefault="0043681F" w:rsidP="00436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3681F" w:rsidRPr="0043681F" w:rsidRDefault="0043681F" w:rsidP="00436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Слесарева Т.В.</w:t>
            </w:r>
          </w:p>
          <w:p w:rsidR="0043681F" w:rsidRPr="0043681F" w:rsidRDefault="0043681F" w:rsidP="00436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о в действие приказом  № 196</w:t>
            </w:r>
          </w:p>
          <w:p w:rsidR="0043681F" w:rsidRPr="0043681F" w:rsidRDefault="0043681F" w:rsidP="00436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  01  » </w:t>
            </w:r>
            <w:r w:rsidRPr="0043681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ентября</w:t>
            </w:r>
            <w:r w:rsidRPr="004368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 г.</w:t>
            </w:r>
          </w:p>
        </w:tc>
      </w:tr>
    </w:tbl>
    <w:p w:rsidR="0043681F" w:rsidRDefault="0043681F" w:rsidP="00C937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7F56" w:rsidRDefault="0035082C" w:rsidP="00C937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3681F" w:rsidRDefault="0043681F" w:rsidP="00C9371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967F56" w:rsidRDefault="00800F82" w:rsidP="00C9371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2C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96074" w:rsidRPr="00062C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bookmarkStart w:id="0" w:name="bookmark1"/>
      <w:r w:rsidRPr="00062CB7">
        <w:rPr>
          <w:rFonts w:ascii="Times New Roman" w:hAnsi="Times New Roman"/>
          <w:b/>
          <w:color w:val="000000"/>
          <w:sz w:val="28"/>
          <w:szCs w:val="28"/>
        </w:rPr>
        <w:t>проведении самообследования</w:t>
      </w:r>
    </w:p>
    <w:p w:rsidR="00996074" w:rsidRPr="00062CB7" w:rsidRDefault="00800F82" w:rsidP="0035082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CB7">
        <w:rPr>
          <w:rFonts w:ascii="Times New Roman" w:hAnsi="Times New Roman"/>
          <w:b/>
          <w:color w:val="000000"/>
          <w:sz w:val="28"/>
          <w:szCs w:val="28"/>
        </w:rPr>
        <w:t>в</w:t>
      </w:r>
      <w:bookmarkEnd w:id="0"/>
      <w:r w:rsidR="00967F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50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У многопрофильной гимназии </w:t>
      </w:r>
      <w:r w:rsidR="00C03533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bookmarkStart w:id="1" w:name="_GoBack"/>
      <w:bookmarkEnd w:id="1"/>
      <w:r w:rsidR="003508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2 г.Твери</w:t>
      </w:r>
    </w:p>
    <w:p w:rsidR="0035082C" w:rsidRDefault="0035082C" w:rsidP="00CD38B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74" w:rsidRPr="00062CB7" w:rsidRDefault="00530E12" w:rsidP="00CD38B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 xml:space="preserve">1.1 </w:t>
      </w:r>
      <w:r w:rsidR="00996074" w:rsidRPr="00062CB7">
        <w:rPr>
          <w:rFonts w:ascii="Times New Roman" w:eastAsia="Times New Roman" w:hAnsi="Times New Roman"/>
          <w:sz w:val="28"/>
          <w:szCs w:val="28"/>
          <w:lang w:eastAsia="ru-RU"/>
        </w:rPr>
        <w:t>Положение о</w:t>
      </w:r>
      <w:r w:rsidR="00800F82" w:rsidRPr="00062CB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и самообследования в </w:t>
      </w:r>
      <w:r w:rsidR="0035082C">
        <w:rPr>
          <w:rFonts w:ascii="Times New Roman" w:eastAsia="Times New Roman" w:hAnsi="Times New Roman"/>
          <w:sz w:val="28"/>
          <w:szCs w:val="28"/>
          <w:lang w:eastAsia="ru-RU"/>
        </w:rPr>
        <w:t xml:space="preserve"> МОУ гимназии №12 г.Твери</w:t>
      </w:r>
      <w:r w:rsidR="00996074" w:rsidRPr="00062CB7">
        <w:rPr>
          <w:rFonts w:ascii="Times New Roman" w:eastAsia="Times New Roman" w:hAnsi="Times New Roman"/>
          <w:sz w:val="28"/>
          <w:szCs w:val="28"/>
          <w:lang w:eastAsia="ru-RU"/>
        </w:rPr>
        <w:t xml:space="preserve">, в дальнейшем «Положение», разработано в соответствии с законодательством РФ и определяет статус, основные понятия, принципы организации и ведения </w:t>
      </w:r>
      <w:r w:rsidR="00800F82" w:rsidRPr="00062CB7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r w:rsidR="00996074" w:rsidRPr="00062CB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</w:t>
      </w:r>
      <w:r w:rsidR="00800F82" w:rsidRPr="00062CB7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96074" w:rsidRPr="00062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F82" w:rsidRPr="00062CB7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996074" w:rsidRPr="00062C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6074" w:rsidRPr="00062CB7" w:rsidRDefault="00996074" w:rsidP="00CD38B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о </w:t>
      </w:r>
      <w:r w:rsidR="0035082C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ю в МОУ гимназии №12 г.Твери</w:t>
      </w:r>
      <w:r w:rsidR="00B450FF" w:rsidRPr="00062C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н</w:t>
      </w:r>
      <w:r w:rsidR="00800F82" w:rsidRPr="00062CB7">
        <w:rPr>
          <w:rFonts w:ascii="Times New Roman" w:eastAsia="Times New Roman" w:hAnsi="Times New Roman"/>
          <w:sz w:val="28"/>
          <w:szCs w:val="28"/>
          <w:lang w:eastAsia="ru-RU"/>
        </w:rPr>
        <w:t>а основании следующих нормативны</w:t>
      </w: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>х документов:</w:t>
      </w:r>
    </w:p>
    <w:p w:rsidR="00996074" w:rsidRPr="00062CB7" w:rsidRDefault="00996074" w:rsidP="00CD38B2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>Конституция РФ;</w:t>
      </w:r>
    </w:p>
    <w:p w:rsidR="00996074" w:rsidRPr="00062CB7" w:rsidRDefault="00BE0A78" w:rsidP="00CD38B2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«Об образовании в Российской Федерации» №273-ФЗ от 29.12.2012</w:t>
      </w:r>
      <w:r w:rsidR="00800F82" w:rsidRPr="00062CB7">
        <w:rPr>
          <w:rFonts w:ascii="Times New Roman" w:eastAsia="Times New Roman" w:hAnsi="Times New Roman"/>
          <w:sz w:val="28"/>
          <w:szCs w:val="28"/>
          <w:lang w:eastAsia="ru-RU"/>
        </w:rPr>
        <w:t xml:space="preserve"> (ст.28 п 3, 13, ст.29 п.3)</w:t>
      </w:r>
      <w:r w:rsidR="00996074" w:rsidRPr="00062CB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96074" w:rsidRPr="00062CB7" w:rsidRDefault="00996074" w:rsidP="00CD38B2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>Конвенция о правах ребенка;</w:t>
      </w:r>
    </w:p>
    <w:p w:rsidR="00996074" w:rsidRPr="00062CB7" w:rsidRDefault="00996074" w:rsidP="00CD38B2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7 декабря 1991 года N 2124-1 «О средствах массовой информации»;</w:t>
      </w:r>
    </w:p>
    <w:p w:rsidR="00800F82" w:rsidRPr="00062CB7" w:rsidRDefault="00800F82" w:rsidP="00CD38B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ОБРНАУКИ РОССИИ от 14.06.2013 №462 «Об утверждении </w:t>
      </w:r>
      <w:r w:rsidR="00530E12" w:rsidRPr="00062CB7">
        <w:rPr>
          <w:rFonts w:ascii="Times New Roman" w:eastAsia="Times New Roman" w:hAnsi="Times New Roman"/>
          <w:sz w:val="28"/>
          <w:szCs w:val="28"/>
          <w:lang w:eastAsia="ru-RU"/>
        </w:rPr>
        <w:t>Порядка проведения самообследования образовательных организаций</w:t>
      </w: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30E12" w:rsidRPr="00062CB7" w:rsidRDefault="00530E12" w:rsidP="00CD38B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>Приказ МИНОБРНАУКИ РОССИИ «Об утверждении показателей деятельности образовательной организации, подлежащей самообследованию»</w:t>
      </w:r>
    </w:p>
    <w:p w:rsidR="00996074" w:rsidRPr="00062CB7" w:rsidRDefault="0035082C" w:rsidP="00CD38B2">
      <w:pPr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ав МОУ гимназии № 12 г.Твери</w:t>
      </w:r>
    </w:p>
    <w:p w:rsidR="00530E12" w:rsidRPr="00062CB7" w:rsidRDefault="00530E12" w:rsidP="00CD38B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074" w:rsidRPr="00062CB7" w:rsidRDefault="00530E12" w:rsidP="00CD38B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 xml:space="preserve">1.2 </w:t>
      </w:r>
      <w:r w:rsidR="00996074" w:rsidRPr="00062CB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</w:t>
      </w:r>
      <w:r w:rsidRPr="00062CB7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равила проведения самообследования образовательной организации.</w:t>
      </w:r>
    </w:p>
    <w:p w:rsidR="00CD38B2" w:rsidRDefault="00CD38B2" w:rsidP="00CD38B2">
      <w:pPr>
        <w:pStyle w:val="11"/>
        <w:shd w:val="clear" w:color="auto" w:fill="auto"/>
        <w:tabs>
          <w:tab w:val="left" w:pos="811"/>
        </w:tabs>
        <w:spacing w:before="0" w:after="0" w:line="240" w:lineRule="auto"/>
        <w:ind w:firstLine="284"/>
        <w:jc w:val="both"/>
        <w:rPr>
          <w:sz w:val="28"/>
          <w:szCs w:val="28"/>
        </w:rPr>
      </w:pPr>
    </w:p>
    <w:p w:rsidR="00530E12" w:rsidRPr="00062CB7" w:rsidRDefault="00530E12" w:rsidP="00CD38B2">
      <w:pPr>
        <w:pStyle w:val="11"/>
        <w:shd w:val="clear" w:color="auto" w:fill="auto"/>
        <w:tabs>
          <w:tab w:val="left" w:pos="811"/>
        </w:tabs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  <w:r w:rsidRPr="00062CB7">
        <w:rPr>
          <w:sz w:val="28"/>
          <w:szCs w:val="28"/>
        </w:rPr>
        <w:t xml:space="preserve">1.3 Целями проведения самообследования являются </w:t>
      </w:r>
      <w:r w:rsidRPr="00062CB7">
        <w:rPr>
          <w:color w:val="000000"/>
          <w:sz w:val="28"/>
          <w:szCs w:val="28"/>
        </w:rPr>
        <w:t>обеспечение доступности и открытости информации о состоянии развития организации, а также подготовка отчета о результатах самообследования (далее - отчет).</w:t>
      </w:r>
    </w:p>
    <w:p w:rsidR="00CD38B2" w:rsidRDefault="00CD38B2" w:rsidP="00CD38B2">
      <w:pPr>
        <w:pStyle w:val="11"/>
        <w:shd w:val="clear" w:color="auto" w:fill="auto"/>
        <w:tabs>
          <w:tab w:val="left" w:pos="843"/>
        </w:tabs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</w:p>
    <w:p w:rsidR="00062CB7" w:rsidRDefault="00062CB7" w:rsidP="00CD38B2">
      <w:pPr>
        <w:pStyle w:val="11"/>
        <w:shd w:val="clear" w:color="auto" w:fill="auto"/>
        <w:tabs>
          <w:tab w:val="left" w:pos="843"/>
        </w:tabs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062CB7">
        <w:rPr>
          <w:color w:val="000000"/>
          <w:sz w:val="28"/>
          <w:szCs w:val="28"/>
        </w:rPr>
        <w:t>Самообследование проводится организацией ежегодно.</w:t>
      </w:r>
    </w:p>
    <w:p w:rsidR="00CD38B2" w:rsidRDefault="00CD38B2" w:rsidP="00CD38B2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2CB7" w:rsidRPr="00062CB7" w:rsidRDefault="00062CB7" w:rsidP="00CD38B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062C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0D43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ядо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амообследования</w:t>
      </w:r>
    </w:p>
    <w:p w:rsidR="00CD38B2" w:rsidRDefault="00CD38B2" w:rsidP="00CD38B2">
      <w:pPr>
        <w:pStyle w:val="11"/>
        <w:shd w:val="clear" w:color="auto" w:fill="auto"/>
        <w:tabs>
          <w:tab w:val="left" w:pos="838"/>
        </w:tabs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</w:p>
    <w:p w:rsidR="00062CB7" w:rsidRPr="00062CB7" w:rsidRDefault="00062CB7" w:rsidP="00CD38B2">
      <w:pPr>
        <w:pStyle w:val="11"/>
        <w:shd w:val="clear" w:color="auto" w:fill="auto"/>
        <w:tabs>
          <w:tab w:val="left" w:pos="838"/>
        </w:tabs>
        <w:spacing w:before="0" w:after="0" w:line="240" w:lineRule="auto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67F5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</w:t>
      </w:r>
      <w:r w:rsidRPr="00062CB7">
        <w:rPr>
          <w:color w:val="000000"/>
          <w:sz w:val="28"/>
          <w:szCs w:val="28"/>
        </w:rPr>
        <w:t>Процедура самообследования включает в себя следующие этапы:</w:t>
      </w:r>
    </w:p>
    <w:p w:rsidR="00062CB7" w:rsidRPr="00062CB7" w:rsidRDefault="00062CB7" w:rsidP="00CD38B2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284"/>
        <w:jc w:val="both"/>
        <w:rPr>
          <w:sz w:val="28"/>
          <w:szCs w:val="28"/>
        </w:rPr>
      </w:pPr>
      <w:r w:rsidRPr="00062CB7">
        <w:rPr>
          <w:color w:val="000000"/>
          <w:sz w:val="28"/>
          <w:szCs w:val="28"/>
        </w:rPr>
        <w:t>планирование и подготовк</w:t>
      </w:r>
      <w:r>
        <w:rPr>
          <w:color w:val="000000"/>
          <w:sz w:val="28"/>
          <w:szCs w:val="28"/>
        </w:rPr>
        <w:t>а</w:t>
      </w:r>
      <w:r w:rsidRPr="00062CB7">
        <w:rPr>
          <w:color w:val="000000"/>
          <w:sz w:val="28"/>
          <w:szCs w:val="28"/>
        </w:rPr>
        <w:t xml:space="preserve"> работ по самообследованию организации;</w:t>
      </w:r>
    </w:p>
    <w:p w:rsidR="00062CB7" w:rsidRPr="00062CB7" w:rsidRDefault="00062CB7" w:rsidP="00CD38B2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284"/>
        <w:jc w:val="both"/>
        <w:rPr>
          <w:sz w:val="28"/>
          <w:szCs w:val="28"/>
        </w:rPr>
      </w:pPr>
      <w:r w:rsidRPr="00062CB7">
        <w:rPr>
          <w:color w:val="000000"/>
          <w:sz w:val="28"/>
          <w:szCs w:val="28"/>
        </w:rPr>
        <w:t>организаци</w:t>
      </w:r>
      <w:r>
        <w:rPr>
          <w:color w:val="000000"/>
          <w:sz w:val="28"/>
          <w:szCs w:val="28"/>
        </w:rPr>
        <w:t>я</w:t>
      </w:r>
      <w:r w:rsidRPr="00062CB7">
        <w:rPr>
          <w:color w:val="000000"/>
          <w:sz w:val="28"/>
          <w:szCs w:val="28"/>
        </w:rPr>
        <w:t xml:space="preserve"> и проведение самообследования в организации;</w:t>
      </w:r>
    </w:p>
    <w:p w:rsidR="00062CB7" w:rsidRPr="00062CB7" w:rsidRDefault="00062CB7" w:rsidP="00CD38B2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284"/>
        <w:jc w:val="both"/>
        <w:rPr>
          <w:sz w:val="28"/>
          <w:szCs w:val="28"/>
        </w:rPr>
      </w:pPr>
      <w:r w:rsidRPr="00062CB7">
        <w:rPr>
          <w:color w:val="000000"/>
          <w:sz w:val="28"/>
          <w:szCs w:val="28"/>
        </w:rPr>
        <w:lastRenderedPageBreak/>
        <w:t>обобщение полученных результатов и на их основе формирование отчета;</w:t>
      </w:r>
    </w:p>
    <w:p w:rsidR="000D43A6" w:rsidRPr="000D43A6" w:rsidRDefault="00062CB7" w:rsidP="00CD38B2">
      <w:pPr>
        <w:pStyle w:val="1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284"/>
        <w:jc w:val="both"/>
        <w:rPr>
          <w:sz w:val="28"/>
          <w:szCs w:val="28"/>
        </w:rPr>
      </w:pPr>
      <w:r w:rsidRPr="00062CB7">
        <w:rPr>
          <w:color w:val="000000"/>
          <w:sz w:val="28"/>
          <w:szCs w:val="28"/>
        </w:rPr>
        <w:t xml:space="preserve">рассмотрение </w:t>
      </w:r>
      <w:r w:rsidR="0035082C">
        <w:rPr>
          <w:color w:val="000000"/>
          <w:sz w:val="28"/>
          <w:szCs w:val="28"/>
        </w:rPr>
        <w:t>на заседании П</w:t>
      </w:r>
      <w:r w:rsidR="000D43A6">
        <w:rPr>
          <w:color w:val="000000"/>
          <w:sz w:val="28"/>
          <w:szCs w:val="28"/>
        </w:rPr>
        <w:t>едагогичес</w:t>
      </w:r>
      <w:r w:rsidR="0035082C">
        <w:rPr>
          <w:color w:val="000000"/>
          <w:sz w:val="28"/>
          <w:szCs w:val="28"/>
        </w:rPr>
        <w:t>кого совета,  Совета гимназии</w:t>
      </w:r>
      <w:r w:rsidR="000D43A6">
        <w:rPr>
          <w:color w:val="000000"/>
          <w:sz w:val="28"/>
          <w:szCs w:val="28"/>
        </w:rPr>
        <w:t xml:space="preserve"> </w:t>
      </w:r>
      <w:r w:rsidRPr="00062CB7">
        <w:rPr>
          <w:color w:val="000000"/>
          <w:sz w:val="28"/>
          <w:szCs w:val="28"/>
        </w:rPr>
        <w:t xml:space="preserve">и утверждение отчета </w:t>
      </w:r>
      <w:r w:rsidR="000D7904">
        <w:rPr>
          <w:color w:val="000000"/>
          <w:sz w:val="28"/>
          <w:szCs w:val="28"/>
        </w:rPr>
        <w:t xml:space="preserve">директором </w:t>
      </w:r>
      <w:r w:rsidR="0035082C">
        <w:rPr>
          <w:color w:val="000000"/>
          <w:sz w:val="28"/>
          <w:szCs w:val="28"/>
        </w:rPr>
        <w:t xml:space="preserve"> гимназии.</w:t>
      </w:r>
    </w:p>
    <w:p w:rsidR="00CD38B2" w:rsidRDefault="00CD38B2" w:rsidP="00CD38B2">
      <w:pPr>
        <w:pStyle w:val="11"/>
        <w:shd w:val="clear" w:color="auto" w:fill="auto"/>
        <w:spacing w:before="0" w:after="0" w:line="240" w:lineRule="auto"/>
        <w:ind w:right="20" w:firstLine="284"/>
        <w:jc w:val="both"/>
        <w:rPr>
          <w:sz w:val="28"/>
          <w:szCs w:val="28"/>
        </w:rPr>
      </w:pPr>
    </w:p>
    <w:p w:rsidR="000D43A6" w:rsidRPr="000D7904" w:rsidRDefault="000D43A6" w:rsidP="00CD38B2">
      <w:pPr>
        <w:pStyle w:val="11"/>
        <w:shd w:val="clear" w:color="auto" w:fill="auto"/>
        <w:spacing w:before="0" w:after="0" w:line="240" w:lineRule="auto"/>
        <w:ind w:right="20" w:firstLine="284"/>
        <w:jc w:val="both"/>
        <w:rPr>
          <w:sz w:val="28"/>
          <w:szCs w:val="28"/>
        </w:rPr>
      </w:pPr>
      <w:r w:rsidRPr="000D7904">
        <w:rPr>
          <w:sz w:val="28"/>
          <w:szCs w:val="28"/>
        </w:rPr>
        <w:t>2.</w:t>
      </w:r>
      <w:r w:rsidR="00967F56" w:rsidRPr="000D7904">
        <w:rPr>
          <w:sz w:val="28"/>
          <w:szCs w:val="28"/>
        </w:rPr>
        <w:t>1.2</w:t>
      </w:r>
      <w:r w:rsidRPr="000D7904">
        <w:rPr>
          <w:sz w:val="28"/>
          <w:szCs w:val="28"/>
        </w:rPr>
        <w:t xml:space="preserve"> </w:t>
      </w:r>
      <w:r w:rsidRPr="000D7904">
        <w:rPr>
          <w:color w:val="000000"/>
          <w:sz w:val="28"/>
          <w:szCs w:val="28"/>
        </w:rPr>
        <w:t>Сроки, форма проведения самообследования, состав лиц, привлекаемых для его проведения, определяются организацией самостоятельно.</w:t>
      </w:r>
    </w:p>
    <w:p w:rsidR="00CD38B2" w:rsidRDefault="00CD38B2" w:rsidP="00CD38B2">
      <w:pPr>
        <w:pStyle w:val="1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</w:p>
    <w:p w:rsidR="000D43A6" w:rsidRDefault="000D43A6" w:rsidP="00CD38B2">
      <w:pPr>
        <w:pStyle w:val="11"/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  <w:r w:rsidRPr="000D7904">
        <w:rPr>
          <w:color w:val="000000"/>
          <w:sz w:val="28"/>
          <w:szCs w:val="28"/>
        </w:rPr>
        <w:t>2.</w:t>
      </w:r>
      <w:r w:rsidR="00967F56" w:rsidRPr="000D7904">
        <w:rPr>
          <w:color w:val="000000"/>
          <w:sz w:val="28"/>
          <w:szCs w:val="28"/>
        </w:rPr>
        <w:t>1.3</w:t>
      </w:r>
      <w:r w:rsidRPr="000D7904">
        <w:rPr>
          <w:color w:val="000000"/>
          <w:sz w:val="28"/>
          <w:szCs w:val="28"/>
        </w:rPr>
        <w:t xml:space="preserve"> </w:t>
      </w:r>
      <w:r w:rsidR="00062CB7" w:rsidRPr="000D7904">
        <w:rPr>
          <w:color w:val="000000"/>
          <w:sz w:val="28"/>
          <w:szCs w:val="28"/>
        </w:rPr>
        <w:t>В зависимости от уровня образования в процессе самообследования</w:t>
      </w:r>
      <w:r w:rsidR="00062CB7" w:rsidRPr="00062CB7">
        <w:rPr>
          <w:color w:val="000000"/>
          <w:sz w:val="28"/>
          <w:szCs w:val="28"/>
        </w:rPr>
        <w:t xml:space="preserve"> проводится оценка </w:t>
      </w:r>
    </w:p>
    <w:p w:rsidR="000D43A6" w:rsidRDefault="00062CB7" w:rsidP="00CD38B2">
      <w:pPr>
        <w:pStyle w:val="1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 w:rsidRPr="00062CB7">
        <w:rPr>
          <w:color w:val="000000"/>
          <w:sz w:val="28"/>
          <w:szCs w:val="28"/>
        </w:rPr>
        <w:t>организационно-правового обеспечения образовательной деятельности,</w:t>
      </w:r>
    </w:p>
    <w:p w:rsidR="000D43A6" w:rsidRDefault="000D43A6" w:rsidP="00CD38B2">
      <w:pPr>
        <w:pStyle w:val="1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ы и системы управления,</w:t>
      </w:r>
    </w:p>
    <w:p w:rsidR="000D43A6" w:rsidRDefault="00062CB7" w:rsidP="00CD38B2">
      <w:pPr>
        <w:pStyle w:val="1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 w:rsidRPr="00062CB7">
        <w:rPr>
          <w:color w:val="000000"/>
          <w:sz w:val="28"/>
          <w:szCs w:val="28"/>
        </w:rPr>
        <w:t>качества сод</w:t>
      </w:r>
      <w:r w:rsidR="000D43A6">
        <w:rPr>
          <w:color w:val="000000"/>
          <w:sz w:val="28"/>
          <w:szCs w:val="28"/>
        </w:rPr>
        <w:t>ержания подготовки выпускников,</w:t>
      </w:r>
    </w:p>
    <w:p w:rsidR="000D43A6" w:rsidRDefault="000D43A6" w:rsidP="00CD38B2">
      <w:pPr>
        <w:pStyle w:val="1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и учебного процесса,</w:t>
      </w:r>
    </w:p>
    <w:p w:rsidR="000D43A6" w:rsidRDefault="000D43A6" w:rsidP="00CD38B2">
      <w:pPr>
        <w:pStyle w:val="1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требованности выпускников,</w:t>
      </w:r>
    </w:p>
    <w:p w:rsidR="000D43A6" w:rsidRDefault="00062CB7" w:rsidP="00CD38B2">
      <w:pPr>
        <w:pStyle w:val="1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 w:rsidRPr="00062CB7">
        <w:rPr>
          <w:color w:val="000000"/>
          <w:sz w:val="28"/>
          <w:szCs w:val="28"/>
        </w:rPr>
        <w:t>качества кадрового, учебно-методического, информационно</w:t>
      </w:r>
      <w:r w:rsidR="000D43A6">
        <w:rPr>
          <w:color w:val="000000"/>
          <w:sz w:val="28"/>
          <w:szCs w:val="28"/>
        </w:rPr>
        <w:t>го и библиотечного обеспечения,</w:t>
      </w:r>
    </w:p>
    <w:p w:rsidR="000D43A6" w:rsidRDefault="000D43A6" w:rsidP="00CD38B2">
      <w:pPr>
        <w:pStyle w:val="1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ой базы,</w:t>
      </w:r>
    </w:p>
    <w:p w:rsidR="000D43A6" w:rsidRDefault="00062CB7" w:rsidP="00CD38B2">
      <w:pPr>
        <w:pStyle w:val="1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 w:rsidRPr="00062CB7">
        <w:rPr>
          <w:color w:val="000000"/>
          <w:sz w:val="28"/>
          <w:szCs w:val="28"/>
        </w:rPr>
        <w:t xml:space="preserve">функционирования внутренней системы оценки качества образования, </w:t>
      </w:r>
    </w:p>
    <w:p w:rsidR="00062CB7" w:rsidRDefault="00062CB7" w:rsidP="00CD38B2">
      <w:pPr>
        <w:pStyle w:val="11"/>
        <w:numPr>
          <w:ilvl w:val="0"/>
          <w:numId w:val="14"/>
        </w:numPr>
        <w:shd w:val="clear" w:color="auto" w:fill="auto"/>
        <w:tabs>
          <w:tab w:val="left" w:pos="284"/>
          <w:tab w:val="left" w:pos="567"/>
          <w:tab w:val="left" w:pos="709"/>
          <w:tab w:val="left" w:pos="85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 w:rsidRPr="00062CB7">
        <w:rPr>
          <w:color w:val="000000"/>
          <w:sz w:val="28"/>
          <w:szCs w:val="28"/>
        </w:rPr>
        <w:t>показател</w:t>
      </w:r>
      <w:r w:rsidR="00444BA6">
        <w:rPr>
          <w:color w:val="000000"/>
          <w:sz w:val="28"/>
          <w:szCs w:val="28"/>
        </w:rPr>
        <w:t>ей</w:t>
      </w:r>
      <w:r w:rsidR="000D43A6">
        <w:rPr>
          <w:color w:val="000000"/>
          <w:sz w:val="28"/>
          <w:szCs w:val="28"/>
        </w:rPr>
        <w:t xml:space="preserve"> </w:t>
      </w:r>
      <w:r w:rsidRPr="00062CB7">
        <w:rPr>
          <w:color w:val="000000"/>
          <w:sz w:val="28"/>
          <w:szCs w:val="28"/>
        </w:rPr>
        <w:t>деятельности организации, установленных федеральным органом исполнительной власти, осуществляющим функции по выработке государственной политики и нормативно</w:t>
      </w:r>
      <w:r>
        <w:rPr>
          <w:color w:val="000000"/>
          <w:sz w:val="28"/>
          <w:szCs w:val="28"/>
        </w:rPr>
        <w:t>-</w:t>
      </w:r>
      <w:r w:rsidRPr="00062CB7">
        <w:rPr>
          <w:color w:val="000000"/>
          <w:sz w:val="28"/>
          <w:szCs w:val="28"/>
        </w:rPr>
        <w:softHyphen/>
        <w:t>правовому регулированию в сфере образования.</w:t>
      </w:r>
    </w:p>
    <w:p w:rsidR="00CD38B2" w:rsidRDefault="00CD38B2" w:rsidP="00CD38B2">
      <w:pPr>
        <w:pStyle w:val="11"/>
        <w:shd w:val="clear" w:color="auto" w:fill="auto"/>
        <w:tabs>
          <w:tab w:val="left" w:pos="811"/>
        </w:tabs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</w:p>
    <w:p w:rsidR="00CA0860" w:rsidRDefault="00CA0860" w:rsidP="00CD38B2">
      <w:pPr>
        <w:pStyle w:val="11"/>
        <w:shd w:val="clear" w:color="auto" w:fill="auto"/>
        <w:tabs>
          <w:tab w:val="left" w:pos="811"/>
        </w:tabs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 Самообследование общеобразовательной организации, проводятся по следующим направлениям:</w:t>
      </w:r>
    </w:p>
    <w:p w:rsidR="00CA0860" w:rsidRDefault="00E703BA" w:rsidP="00CD38B2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сведения об общеобразовательной организации;</w:t>
      </w:r>
    </w:p>
    <w:p w:rsidR="00E703BA" w:rsidRDefault="00E703BA" w:rsidP="00CD38B2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е результаты обучающихся;</w:t>
      </w:r>
    </w:p>
    <w:p w:rsidR="00E703BA" w:rsidRDefault="00E703BA" w:rsidP="00CD38B2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ровое обеспечение учебного процесса;</w:t>
      </w:r>
    </w:p>
    <w:p w:rsidR="00E703BA" w:rsidRDefault="00E703BA" w:rsidP="00CD38B2">
      <w:pPr>
        <w:pStyle w:val="11"/>
        <w:numPr>
          <w:ilvl w:val="0"/>
          <w:numId w:val="15"/>
        </w:numPr>
        <w:shd w:val="clear" w:color="auto" w:fill="auto"/>
        <w:tabs>
          <w:tab w:val="left" w:pos="811"/>
        </w:tabs>
        <w:spacing w:before="0" w:after="0" w:line="24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раструктура общеобразовательной организации</w:t>
      </w:r>
    </w:p>
    <w:p w:rsidR="00CD38B2" w:rsidRDefault="00CD38B2" w:rsidP="00CD38B2">
      <w:pPr>
        <w:pStyle w:val="11"/>
        <w:shd w:val="clear" w:color="auto" w:fill="auto"/>
        <w:tabs>
          <w:tab w:val="left" w:pos="836"/>
        </w:tabs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</w:p>
    <w:p w:rsidR="00062CB7" w:rsidRPr="00062CB7" w:rsidRDefault="00062CB7" w:rsidP="00CD38B2">
      <w:pPr>
        <w:pStyle w:val="11"/>
        <w:shd w:val="clear" w:color="auto" w:fill="auto"/>
        <w:tabs>
          <w:tab w:val="left" w:pos="836"/>
        </w:tabs>
        <w:spacing w:before="0" w:after="0" w:line="240" w:lineRule="auto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67F5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062CB7">
        <w:rPr>
          <w:color w:val="000000"/>
          <w:sz w:val="28"/>
          <w:szCs w:val="28"/>
        </w:rPr>
        <w:t>Результаты самообследования организации оформляются в виде отчета, включающего аналитическую часть и результаты анализа показателей деятельности организации (по состоянию на 1 апреля текущего года), который подписывается руководителем организации и заверяется ее печатью</w:t>
      </w:r>
      <w:r w:rsidR="00CD38B2">
        <w:rPr>
          <w:color w:val="000000"/>
          <w:sz w:val="28"/>
          <w:szCs w:val="28"/>
        </w:rPr>
        <w:t xml:space="preserve"> (</w:t>
      </w:r>
      <w:r w:rsidR="00E703BA">
        <w:rPr>
          <w:color w:val="000000"/>
          <w:sz w:val="28"/>
          <w:szCs w:val="28"/>
        </w:rPr>
        <w:t>Приложение 1 «Показатели деятельности общеобразовательной организации, подлежащей самообследованию»)</w:t>
      </w:r>
      <w:r w:rsidRPr="00062CB7">
        <w:rPr>
          <w:color w:val="000000"/>
          <w:sz w:val="28"/>
          <w:szCs w:val="28"/>
        </w:rPr>
        <w:t>.</w:t>
      </w:r>
    </w:p>
    <w:p w:rsidR="00CD38B2" w:rsidRDefault="00CD38B2" w:rsidP="00CD38B2">
      <w:pPr>
        <w:pStyle w:val="11"/>
        <w:shd w:val="clear" w:color="auto" w:fill="auto"/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</w:p>
    <w:p w:rsidR="00062CB7" w:rsidRPr="00062CB7" w:rsidRDefault="00062CB7" w:rsidP="00CD38B2">
      <w:pPr>
        <w:pStyle w:val="11"/>
        <w:shd w:val="clear" w:color="auto" w:fill="auto"/>
        <w:spacing w:before="0" w:after="0" w:line="240" w:lineRule="auto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67F56">
        <w:rPr>
          <w:color w:val="000000"/>
          <w:sz w:val="28"/>
          <w:szCs w:val="28"/>
        </w:rPr>
        <w:t>3</w:t>
      </w:r>
      <w:r w:rsidR="0035082C">
        <w:rPr>
          <w:color w:val="000000"/>
          <w:sz w:val="28"/>
          <w:szCs w:val="28"/>
        </w:rPr>
        <w:t xml:space="preserve"> </w:t>
      </w:r>
      <w:r w:rsidRPr="00062CB7">
        <w:rPr>
          <w:color w:val="000000"/>
          <w:sz w:val="28"/>
          <w:szCs w:val="28"/>
        </w:rPr>
        <w:t>Форма отчета о результатах самообследования утверждается учредителем организации.</w:t>
      </w:r>
    </w:p>
    <w:p w:rsidR="00CD38B2" w:rsidRDefault="00CD38B2" w:rsidP="00CD38B2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</w:p>
    <w:p w:rsidR="00062CB7" w:rsidRDefault="00967F56" w:rsidP="00CD38B2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 </w:t>
      </w:r>
      <w:r w:rsidR="00062CB7" w:rsidRPr="00062CB7">
        <w:rPr>
          <w:color w:val="000000"/>
          <w:sz w:val="28"/>
          <w:szCs w:val="28"/>
        </w:rPr>
        <w:t>Размещение отчета в информационно-телекоммуникационных сетях, в том числе на официальном сайте организации в сети «Интернет» и направление его учредителю осуществляются не позднее 20 апреля года, следующего за отчетным.</w:t>
      </w:r>
    </w:p>
    <w:p w:rsidR="00E703BA" w:rsidRDefault="00E703BA" w:rsidP="00CD38B2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426"/>
        <w:jc w:val="both"/>
        <w:rPr>
          <w:color w:val="000000"/>
          <w:sz w:val="28"/>
          <w:szCs w:val="28"/>
        </w:rPr>
      </w:pPr>
    </w:p>
    <w:p w:rsidR="00E703BA" w:rsidRDefault="00E703BA" w:rsidP="00E703BA">
      <w:pPr>
        <w:pStyle w:val="11"/>
        <w:shd w:val="clear" w:color="auto" w:fill="auto"/>
        <w:tabs>
          <w:tab w:val="left" w:pos="841"/>
        </w:tabs>
        <w:spacing w:before="100" w:beforeAutospacing="1" w:after="100" w:afterAutospacing="1" w:line="276" w:lineRule="auto"/>
        <w:ind w:firstLine="709"/>
        <w:rPr>
          <w:color w:val="000000"/>
          <w:sz w:val="28"/>
          <w:szCs w:val="28"/>
        </w:rPr>
        <w:sectPr w:rsidR="00E703BA" w:rsidSect="0043681F">
          <w:footerReference w:type="default" r:id="rId9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703BA" w:rsidRDefault="00E703BA" w:rsidP="00E703BA">
      <w:pPr>
        <w:pStyle w:val="11"/>
        <w:shd w:val="clear" w:color="auto" w:fill="auto"/>
        <w:tabs>
          <w:tab w:val="left" w:pos="841"/>
        </w:tabs>
        <w:spacing w:before="100" w:beforeAutospacing="1" w:after="100" w:afterAutospacing="1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44BA6" w:rsidRDefault="00444BA6" w:rsidP="00444BA6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444BA6" w:rsidRDefault="00444BA6" w:rsidP="00444BA6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 проведении самообследования</w:t>
      </w:r>
    </w:p>
    <w:p w:rsidR="00444BA6" w:rsidRDefault="00444BA6" w:rsidP="00444BA6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082C">
        <w:rPr>
          <w:sz w:val="28"/>
          <w:szCs w:val="28"/>
        </w:rPr>
        <w:t xml:space="preserve"> МОУ гимназии № 12 г.Твери</w:t>
      </w:r>
      <w:r>
        <w:rPr>
          <w:sz w:val="28"/>
          <w:szCs w:val="28"/>
        </w:rPr>
        <w:t xml:space="preserve"> </w:t>
      </w:r>
    </w:p>
    <w:p w:rsidR="00C9371D" w:rsidRDefault="00C9371D" w:rsidP="00C9371D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</w:pPr>
    </w:p>
    <w:p w:rsidR="00444BA6" w:rsidRDefault="00444BA6" w:rsidP="00C9371D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</w:pPr>
      <w:r>
        <w:t>Показатели</w:t>
      </w:r>
    </w:p>
    <w:p w:rsidR="00E703BA" w:rsidRDefault="00444BA6" w:rsidP="00C9371D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</w:pPr>
      <w:r>
        <w:t>деятельности общеобразовательной организации,</w:t>
      </w:r>
    </w:p>
    <w:p w:rsidR="00444BA6" w:rsidRDefault="00444BA6" w:rsidP="00C9371D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</w:pPr>
      <w:r>
        <w:t>подлежащей самообследованию</w:t>
      </w:r>
    </w:p>
    <w:p w:rsidR="00C9371D" w:rsidRDefault="00C9371D" w:rsidP="00C9371D">
      <w:pPr>
        <w:pStyle w:val="11"/>
        <w:shd w:val="clear" w:color="auto" w:fill="auto"/>
        <w:tabs>
          <w:tab w:val="left" w:pos="841"/>
        </w:tabs>
        <w:spacing w:before="0" w:after="0" w:line="240" w:lineRule="auto"/>
        <w:ind w:firstLine="709"/>
        <w:jc w:val="center"/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13325"/>
        <w:gridCol w:w="1373"/>
      </w:tblGrid>
      <w:tr w:rsidR="00444BA6" w:rsidTr="00444BA6">
        <w:trPr>
          <w:trHeight w:hRule="exact" w:val="571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№</w:t>
            </w:r>
          </w:p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п/п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Показатели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Единица</w:t>
            </w:r>
          </w:p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измерения</w:t>
            </w:r>
          </w:p>
        </w:tc>
      </w:tr>
      <w:tr w:rsidR="00444BA6" w:rsidTr="00444BA6">
        <w:trPr>
          <w:trHeight w:hRule="exact" w:val="283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А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Б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В</w:t>
            </w:r>
          </w:p>
        </w:tc>
      </w:tr>
      <w:tr w:rsidR="00444BA6" w:rsidTr="00444BA6">
        <w:trPr>
          <w:trHeight w:hRule="exact" w:val="485"/>
        </w:trPr>
        <w:tc>
          <w:tcPr>
            <w:tcW w:w="797" w:type="dxa"/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 w:rsidRPr="00444BA6">
              <w:rPr>
                <w:rStyle w:val="105pt0pt0"/>
                <w:lang w:eastAsia="ru-RU"/>
              </w:rPr>
              <w:t>1.</w:t>
            </w:r>
          </w:p>
        </w:tc>
        <w:tc>
          <w:tcPr>
            <w:tcW w:w="13325" w:type="dxa"/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u w:val="single"/>
                <w:lang w:eastAsia="ru-RU"/>
              </w:rPr>
            </w:pPr>
            <w:r w:rsidRPr="00444BA6">
              <w:rPr>
                <w:rStyle w:val="105pt0pt0"/>
                <w:u w:val="single"/>
                <w:lang w:eastAsia="ru-RU"/>
              </w:rPr>
              <w:t>Общие сведения об общеобразовательной организации</w:t>
            </w:r>
          </w:p>
        </w:tc>
        <w:tc>
          <w:tcPr>
            <w:tcW w:w="1373" w:type="dxa"/>
            <w:shd w:val="clear" w:color="auto" w:fill="FFFFFF"/>
          </w:tcPr>
          <w:p w:rsidR="00444BA6" w:rsidRDefault="00444BA6" w:rsidP="00444BA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44BA6" w:rsidTr="00444BA6">
        <w:trPr>
          <w:trHeight w:hRule="exact" w:val="566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1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1373" w:type="dxa"/>
            <w:shd w:val="clear" w:color="auto" w:fill="FFFFFF"/>
          </w:tcPr>
          <w:p w:rsidR="00444BA6" w:rsidRDefault="00444BA6" w:rsidP="00444BA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44BA6" w:rsidTr="00444BA6">
        <w:trPr>
          <w:trHeight w:hRule="exact" w:val="562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2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1373" w:type="dxa"/>
            <w:shd w:val="clear" w:color="auto" w:fill="FFFFFF"/>
          </w:tcPr>
          <w:p w:rsidR="00444BA6" w:rsidRDefault="00444BA6" w:rsidP="00444BA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44BA6" w:rsidTr="00444BA6">
        <w:trPr>
          <w:trHeight w:hRule="exact" w:val="283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3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Общая численность обучающихся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</w:t>
            </w:r>
          </w:p>
        </w:tc>
      </w:tr>
      <w:tr w:rsidR="00444BA6" w:rsidTr="00444BA6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4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1373" w:type="dxa"/>
            <w:shd w:val="clear" w:color="auto" w:fill="FFFFFF"/>
          </w:tcPr>
          <w:p w:rsidR="00444BA6" w:rsidRDefault="00444BA6" w:rsidP="00444BA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44BA6" w:rsidTr="00444BA6">
        <w:trPr>
          <w:trHeight w:hRule="exact" w:val="546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5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 по каждой реализуемой общеобразовательной программе: начального общего образования основного общего образования среднего общего образования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6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 по программам углубленного изучения отдельных предметов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83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7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 по программам профильного обучения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.8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485"/>
        </w:trPr>
        <w:tc>
          <w:tcPr>
            <w:tcW w:w="797" w:type="dxa"/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u w:val="single"/>
                <w:lang w:eastAsia="ru-RU"/>
              </w:rPr>
            </w:pPr>
            <w:r w:rsidRPr="00444BA6">
              <w:rPr>
                <w:rStyle w:val="105pt0pt0"/>
                <w:u w:val="single"/>
                <w:lang w:eastAsia="ru-RU"/>
              </w:rPr>
              <w:t>2.</w:t>
            </w:r>
          </w:p>
        </w:tc>
        <w:tc>
          <w:tcPr>
            <w:tcW w:w="13325" w:type="dxa"/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u w:val="single"/>
                <w:lang w:eastAsia="ru-RU"/>
              </w:rPr>
            </w:pPr>
            <w:r w:rsidRPr="00444BA6">
              <w:rPr>
                <w:rStyle w:val="105pt0pt0"/>
                <w:u w:val="single"/>
                <w:lang w:eastAsia="ru-RU"/>
              </w:rPr>
              <w:t>Образовательные результаты обучающихся</w:t>
            </w:r>
          </w:p>
        </w:tc>
        <w:tc>
          <w:tcPr>
            <w:tcW w:w="1373" w:type="dxa"/>
            <w:shd w:val="clear" w:color="auto" w:fill="FFFFFF"/>
          </w:tcPr>
          <w:p w:rsidR="00444BA6" w:rsidRDefault="00444BA6" w:rsidP="00444BA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44BA6" w:rsidTr="00444BA6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1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Результаты промежуточной аттестации за учебный год</w:t>
            </w:r>
          </w:p>
        </w:tc>
        <w:tc>
          <w:tcPr>
            <w:tcW w:w="1373" w:type="dxa"/>
            <w:shd w:val="clear" w:color="auto" w:fill="FFFFFF"/>
          </w:tcPr>
          <w:p w:rsidR="00444BA6" w:rsidRDefault="00444BA6" w:rsidP="00444BA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44BA6" w:rsidTr="00444BA6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1.1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Общая успеваемость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%</w:t>
            </w:r>
          </w:p>
        </w:tc>
      </w:tr>
      <w:tr w:rsidR="00444BA6" w:rsidTr="00444BA6">
        <w:trPr>
          <w:trHeight w:hRule="exact" w:val="283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1.2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, успевающих на «4» и «5»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88"/>
        </w:trPr>
        <w:tc>
          <w:tcPr>
            <w:tcW w:w="797" w:type="dxa"/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lastRenderedPageBreak/>
              <w:t>№</w:t>
            </w:r>
          </w:p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п/п</w:t>
            </w:r>
          </w:p>
        </w:tc>
        <w:tc>
          <w:tcPr>
            <w:tcW w:w="13325" w:type="dxa"/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Показатели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Единица</w:t>
            </w:r>
          </w:p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измерения</w:t>
            </w:r>
          </w:p>
        </w:tc>
      </w:tr>
      <w:tr w:rsidR="00444BA6" w:rsidTr="00444BA6">
        <w:trPr>
          <w:trHeight w:hRule="exact" w:val="288"/>
        </w:trPr>
        <w:tc>
          <w:tcPr>
            <w:tcW w:w="797" w:type="dxa"/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А</w:t>
            </w:r>
          </w:p>
        </w:tc>
        <w:tc>
          <w:tcPr>
            <w:tcW w:w="13325" w:type="dxa"/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Б</w:t>
            </w:r>
          </w:p>
        </w:tc>
        <w:tc>
          <w:tcPr>
            <w:tcW w:w="1373" w:type="dxa"/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В</w:t>
            </w:r>
          </w:p>
        </w:tc>
      </w:tr>
      <w:tr w:rsidR="00444BA6" w:rsidTr="00444BA6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2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Результаты государственной итоговой аттестации по обязательным предметам: средний балл ЕГЭ</w:t>
            </w:r>
          </w:p>
        </w:tc>
        <w:tc>
          <w:tcPr>
            <w:tcW w:w="1373" w:type="dxa"/>
            <w:shd w:val="clear" w:color="auto" w:fill="FFFFFF"/>
          </w:tcPr>
          <w:p w:rsidR="00444BA6" w:rsidRDefault="00444BA6" w:rsidP="00444BA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44BA6" w:rsidTr="00444BA6">
        <w:trPr>
          <w:trHeight w:hRule="exact" w:val="288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2.1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9 класс (русский язык)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балл</w:t>
            </w:r>
          </w:p>
        </w:tc>
      </w:tr>
      <w:tr w:rsidR="00444BA6" w:rsidTr="00444BA6">
        <w:trPr>
          <w:trHeight w:hRule="exact" w:val="283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2.2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9 класс (математика)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балл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2.2.3</w:t>
            </w:r>
          </w:p>
        </w:tc>
        <w:tc>
          <w:tcPr>
            <w:tcW w:w="13325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11 класс (русский язык)</w:t>
            </w:r>
          </w:p>
        </w:tc>
        <w:tc>
          <w:tcPr>
            <w:tcW w:w="1373" w:type="dxa"/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lang w:eastAsia="ru-RU"/>
              </w:rPr>
            </w:pPr>
            <w:r>
              <w:rPr>
                <w:rStyle w:val="105pt0pt"/>
                <w:lang w:eastAsia="ru-RU"/>
              </w:rPr>
              <w:t>балл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2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11 класс (математик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балл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3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9 класс (русский язы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3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9 класс (математик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3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11 класс (русский язык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3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11 класс (математика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 и доля выпускников, не получивших аттестат, от общего числа выпускни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9 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11 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выпускников-медалис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6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2.6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-победителей и призеров олимпиад, смотров, конкурсов, из них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регионального уров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федерального уров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международного уров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44BA6" w:rsidTr="00444BA6">
        <w:trPr>
          <w:trHeight w:hRule="exact" w:val="4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u w:val="single"/>
                <w:shd w:val="clear" w:color="auto" w:fill="FFFFFF"/>
                <w:lang w:eastAsia="ru-RU"/>
              </w:rPr>
            </w:pPr>
            <w:r w:rsidRPr="00444BA6">
              <w:rPr>
                <w:rStyle w:val="105pt0pt0"/>
                <w:bCs w:val="0"/>
                <w:u w:val="single"/>
                <w:lang w:eastAsia="ru-RU"/>
              </w:rPr>
              <w:t>3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u w:val="single"/>
                <w:shd w:val="clear" w:color="auto" w:fill="FFFFFF"/>
                <w:lang w:eastAsia="ru-RU"/>
              </w:rPr>
            </w:pPr>
            <w:r w:rsidRPr="00444BA6">
              <w:rPr>
                <w:rStyle w:val="105pt0pt0"/>
                <w:bCs w:val="0"/>
                <w:u w:val="single"/>
                <w:lang w:eastAsia="ru-RU"/>
              </w:rPr>
              <w:t>Кадровое обеспечение учебного процесс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2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непедагогическ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, имеющих среднее специальное образование, из ни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3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непедагогическ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CD38B2">
        <w:trPr>
          <w:trHeight w:hRule="exact" w:val="6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lastRenderedPageBreak/>
              <w:t>3.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высш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пер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№</w:t>
            </w:r>
          </w:p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п/п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Показател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Единица</w:t>
            </w:r>
          </w:p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измерения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А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Б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"/>
                <w:b/>
                <w:lang w:eastAsia="ru-RU"/>
              </w:rPr>
              <w:t>В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5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о 5 лет,</w:t>
            </w:r>
          </w:p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в том числе молодых специалис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5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свыше 30 л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6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 в возрасте до 30 л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7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 в возрасте от 55 лет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8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3.9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оля педагогических и управленческих кадров, прошедших повышение квалификации для работы по ФГОС (в общей численности педагогических и управленческих кадров), 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0"/>
                <w:b w:val="0"/>
                <w:bCs w:val="0"/>
                <w:lang w:eastAsia="ru-RU"/>
              </w:rPr>
              <w:t>4.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 w:rsidRPr="00444BA6">
              <w:rPr>
                <w:rStyle w:val="105pt0pt0"/>
                <w:b w:val="0"/>
                <w:bCs w:val="0"/>
                <w:lang w:eastAsia="ru-RU"/>
              </w:rPr>
              <w:t>Инфраструктура общеобразовательной организац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pacing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 персональных компьютеров в расчете на одного обучающего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единиц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обучающегос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единиц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Переход образовательной организации на электронный документооборот/ электронные системы управ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.1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.2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с медиатеко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.3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.4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4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да/нет</w:t>
            </w:r>
          </w:p>
        </w:tc>
      </w:tr>
      <w:tr w:rsidR="00444BA6" w:rsidTr="00444BA6">
        <w:trPr>
          <w:trHeight w:hRule="exact" w:val="29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4.5</w:t>
            </w:r>
          </w:p>
        </w:tc>
        <w:tc>
          <w:tcPr>
            <w:tcW w:w="1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Количество/доля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A6" w:rsidRPr="00CD38B2" w:rsidRDefault="00444BA6" w:rsidP="00444BA6">
            <w:pPr>
              <w:pStyle w:val="11"/>
              <w:shd w:val="clear" w:color="auto" w:fill="auto"/>
              <w:spacing w:before="0" w:after="0" w:line="240" w:lineRule="auto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/>
              </w:rPr>
            </w:pPr>
            <w:r>
              <w:rPr>
                <w:rStyle w:val="105pt0pt"/>
                <w:lang w:eastAsia="ru-RU"/>
              </w:rPr>
              <w:t>чел./%</w:t>
            </w:r>
          </w:p>
        </w:tc>
      </w:tr>
    </w:tbl>
    <w:p w:rsidR="00CD38B2" w:rsidRDefault="00CD38B2" w:rsidP="00CD38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38B2" w:rsidRDefault="00CD38B2" w:rsidP="00CD38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38B2" w:rsidRPr="00CD38B2" w:rsidRDefault="00CD38B2" w:rsidP="009027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4BA6" w:rsidRPr="00062CB7" w:rsidRDefault="00444BA6" w:rsidP="00444BA6">
      <w:pPr>
        <w:pStyle w:val="11"/>
        <w:shd w:val="clear" w:color="auto" w:fill="auto"/>
        <w:tabs>
          <w:tab w:val="left" w:pos="841"/>
        </w:tabs>
        <w:spacing w:before="100" w:beforeAutospacing="1" w:after="100" w:afterAutospacing="1" w:line="240" w:lineRule="auto"/>
        <w:ind w:firstLine="709"/>
        <w:jc w:val="center"/>
        <w:rPr>
          <w:sz w:val="28"/>
          <w:szCs w:val="28"/>
        </w:rPr>
      </w:pPr>
    </w:p>
    <w:sectPr w:rsidR="00444BA6" w:rsidRPr="00062CB7" w:rsidSect="00E703BA">
      <w:pgSz w:w="16838" w:h="11906" w:orient="landscape"/>
      <w:pgMar w:top="992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035" w:rsidRDefault="009C2035">
      <w:pPr>
        <w:spacing w:after="0" w:line="240" w:lineRule="auto"/>
      </w:pPr>
      <w:r>
        <w:separator/>
      </w:r>
    </w:p>
  </w:endnote>
  <w:endnote w:type="continuationSeparator" w:id="0">
    <w:p w:rsidR="009C2035" w:rsidRDefault="009C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B2" w:rsidRDefault="00C10F1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3533">
      <w:rPr>
        <w:noProof/>
      </w:rPr>
      <w:t>1</w:t>
    </w:r>
    <w:r>
      <w:rPr>
        <w:noProof/>
      </w:rPr>
      <w:fldChar w:fldCharType="end"/>
    </w:r>
  </w:p>
  <w:p w:rsidR="00CD38B2" w:rsidRDefault="00CD38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035" w:rsidRDefault="009C2035">
      <w:pPr>
        <w:spacing w:after="0" w:line="240" w:lineRule="auto"/>
      </w:pPr>
      <w:r>
        <w:separator/>
      </w:r>
    </w:p>
  </w:footnote>
  <w:footnote w:type="continuationSeparator" w:id="0">
    <w:p w:rsidR="009C2035" w:rsidRDefault="009C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EA1"/>
    <w:multiLevelType w:val="hybridMultilevel"/>
    <w:tmpl w:val="96D614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9B3699"/>
    <w:multiLevelType w:val="multilevel"/>
    <w:tmpl w:val="D8D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F7A17"/>
    <w:multiLevelType w:val="multilevel"/>
    <w:tmpl w:val="1264C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C3979"/>
    <w:multiLevelType w:val="hybridMultilevel"/>
    <w:tmpl w:val="19F66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3C4087"/>
    <w:multiLevelType w:val="multilevel"/>
    <w:tmpl w:val="87E4C1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9267D76"/>
    <w:multiLevelType w:val="hybridMultilevel"/>
    <w:tmpl w:val="D24A07C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4A2F3D0C"/>
    <w:multiLevelType w:val="hybridMultilevel"/>
    <w:tmpl w:val="7DD6DFB2"/>
    <w:lvl w:ilvl="0" w:tplc="601CA7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F75720"/>
    <w:multiLevelType w:val="multilevel"/>
    <w:tmpl w:val="1264C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24086D"/>
    <w:multiLevelType w:val="hybridMultilevel"/>
    <w:tmpl w:val="1B3C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145A5"/>
    <w:multiLevelType w:val="multilevel"/>
    <w:tmpl w:val="1264C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083353"/>
    <w:multiLevelType w:val="multilevel"/>
    <w:tmpl w:val="1264C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4E3EE9"/>
    <w:multiLevelType w:val="hybridMultilevel"/>
    <w:tmpl w:val="4382523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5D86561"/>
    <w:multiLevelType w:val="hybridMultilevel"/>
    <w:tmpl w:val="FEE2DA3A"/>
    <w:lvl w:ilvl="0" w:tplc="601CA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A0861"/>
    <w:multiLevelType w:val="hybridMultilevel"/>
    <w:tmpl w:val="5E542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2DF34F3"/>
    <w:multiLevelType w:val="hybridMultilevel"/>
    <w:tmpl w:val="1C36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91C49"/>
    <w:multiLevelType w:val="hybridMultilevel"/>
    <w:tmpl w:val="C5A00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1"/>
  </w:num>
  <w:num w:numId="5">
    <w:abstractNumId w:val="15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074"/>
    <w:rsid w:val="00030FFD"/>
    <w:rsid w:val="00062CB7"/>
    <w:rsid w:val="000D43A6"/>
    <w:rsid w:val="000D7904"/>
    <w:rsid w:val="00103E1D"/>
    <w:rsid w:val="00136CEB"/>
    <w:rsid w:val="002C7476"/>
    <w:rsid w:val="0035082C"/>
    <w:rsid w:val="00361EBB"/>
    <w:rsid w:val="003B61DE"/>
    <w:rsid w:val="003E5623"/>
    <w:rsid w:val="004129D5"/>
    <w:rsid w:val="0043195A"/>
    <w:rsid w:val="0043681F"/>
    <w:rsid w:val="00444BA6"/>
    <w:rsid w:val="00530E12"/>
    <w:rsid w:val="006F6628"/>
    <w:rsid w:val="00800F82"/>
    <w:rsid w:val="00902726"/>
    <w:rsid w:val="009075EA"/>
    <w:rsid w:val="00956DCB"/>
    <w:rsid w:val="00967F56"/>
    <w:rsid w:val="00981F7B"/>
    <w:rsid w:val="00996074"/>
    <w:rsid w:val="009A4B9C"/>
    <w:rsid w:val="009C2035"/>
    <w:rsid w:val="00AC7C38"/>
    <w:rsid w:val="00AE2DA1"/>
    <w:rsid w:val="00B450FF"/>
    <w:rsid w:val="00B96621"/>
    <w:rsid w:val="00BE0A78"/>
    <w:rsid w:val="00C03533"/>
    <w:rsid w:val="00C10F11"/>
    <w:rsid w:val="00C9371D"/>
    <w:rsid w:val="00CA0860"/>
    <w:rsid w:val="00CD38B2"/>
    <w:rsid w:val="00CF7832"/>
    <w:rsid w:val="00D516D9"/>
    <w:rsid w:val="00D951AC"/>
    <w:rsid w:val="00DF4225"/>
    <w:rsid w:val="00E703BA"/>
    <w:rsid w:val="00E83F20"/>
    <w:rsid w:val="00F9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D38B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60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960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996074"/>
    <w:rPr>
      <w:color w:val="0000FF"/>
      <w:u w:val="single"/>
    </w:rPr>
  </w:style>
  <w:style w:type="character" w:customStyle="1" w:styleId="breadcrumbs">
    <w:name w:val="breadcrumbs"/>
    <w:basedOn w:val="a0"/>
    <w:rsid w:val="00996074"/>
  </w:style>
  <w:style w:type="character" w:styleId="a4">
    <w:name w:val="Strong"/>
    <w:uiPriority w:val="22"/>
    <w:qFormat/>
    <w:rsid w:val="00996074"/>
    <w:rPr>
      <w:b/>
      <w:bCs/>
    </w:rPr>
  </w:style>
  <w:style w:type="paragraph" w:styleId="a5">
    <w:name w:val="List Paragraph"/>
    <w:basedOn w:val="a"/>
    <w:uiPriority w:val="34"/>
    <w:qFormat/>
    <w:rsid w:val="00996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60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6074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11"/>
    <w:rsid w:val="00530E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530E12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_"/>
    <w:link w:val="22"/>
    <w:rsid w:val="00062CB7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2CB7"/>
    <w:pPr>
      <w:widowControl w:val="0"/>
      <w:shd w:val="clear" w:color="auto" w:fill="FFFFFF"/>
      <w:spacing w:after="720" w:line="0" w:lineRule="atLeast"/>
      <w:jc w:val="right"/>
    </w:pPr>
    <w:rPr>
      <w:rFonts w:ascii="Times New Roman" w:eastAsia="Times New Roman" w:hAnsi="Times New Roman"/>
      <w:spacing w:val="1"/>
      <w:sz w:val="23"/>
      <w:szCs w:val="23"/>
    </w:rPr>
  </w:style>
  <w:style w:type="character" w:customStyle="1" w:styleId="a9">
    <w:name w:val="Колонтитул_"/>
    <w:link w:val="aa"/>
    <w:rsid w:val="00444BA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a">
    <w:name w:val="Колонтитул"/>
    <w:basedOn w:val="a"/>
    <w:link w:val="a9"/>
    <w:rsid w:val="00444BA6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05pt0pt">
    <w:name w:val="Основной текст + 10;5 pt;Интервал 0 pt"/>
    <w:rsid w:val="00444BA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rsid w:val="00444BA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CD38B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aragraphStyle">
    <w:name w:val="Paragraph Style"/>
    <w:rsid w:val="00CD38B2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Normaltext">
    <w:name w:val="Normal text"/>
    <w:rsid w:val="00CD38B2"/>
    <w:rPr>
      <w:sz w:val="20"/>
    </w:rPr>
  </w:style>
  <w:style w:type="paragraph" w:styleId="ab">
    <w:name w:val="header"/>
    <w:basedOn w:val="a"/>
    <w:link w:val="ac"/>
    <w:uiPriority w:val="99"/>
    <w:semiHidden/>
    <w:unhideWhenUsed/>
    <w:rsid w:val="00CD38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CD38B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D38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D38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33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0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5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0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0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3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3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8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9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B852-F7CB-4D4F-B9C8-4BD30A31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 проведении самообследования</vt:lpstr>
    </vt:vector>
  </TitlesOfParts>
  <Company>МОУ СОШ № 18</Company>
  <LinksUpToDate>false</LinksUpToDate>
  <CharactersWithSpaces>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 проведении самообследования</dc:title>
  <dc:creator>Учитель</dc:creator>
  <cp:lastModifiedBy>Мухина</cp:lastModifiedBy>
  <cp:revision>4</cp:revision>
  <cp:lastPrinted>2015-04-16T15:16:00Z</cp:lastPrinted>
  <dcterms:created xsi:type="dcterms:W3CDTF">2015-04-16T08:44:00Z</dcterms:created>
  <dcterms:modified xsi:type="dcterms:W3CDTF">2015-04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